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0</w:t>
      </w:r>
      <w:r w:rsidR="003E2300" w:rsidRPr="004E1974">
        <w:rPr>
          <w:rFonts w:ascii="Calibri" w:hAnsi="Calibri"/>
          <w:sz w:val="22"/>
          <w:szCs w:val="22"/>
        </w:rPr>
        <w:t>-03/</w:t>
      </w:r>
      <w:r w:rsidR="0003730C">
        <w:rPr>
          <w:rFonts w:ascii="Calibri" w:hAnsi="Calibri"/>
          <w:sz w:val="22"/>
          <w:szCs w:val="22"/>
        </w:rPr>
        <w:t>10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0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03730C">
        <w:rPr>
          <w:rFonts w:ascii="Calibri" w:hAnsi="Calibri"/>
          <w:sz w:val="22"/>
          <w:szCs w:val="22"/>
        </w:rPr>
        <w:t>09. prosinca</w:t>
      </w:r>
      <w:r w:rsidR="003D7EA7">
        <w:rPr>
          <w:rFonts w:ascii="Calibri" w:hAnsi="Calibri"/>
          <w:sz w:val="22"/>
          <w:szCs w:val="22"/>
        </w:rPr>
        <w:t xml:space="preserve"> 2020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881F79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</w:p>
    <w:p w:rsidR="0097573B" w:rsidRPr="00D844CA" w:rsidRDefault="00881F79" w:rsidP="00D844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="0097573B"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E57F0F" w:rsidRDefault="00E57F0F" w:rsidP="00E57F0F">
      <w:pPr>
        <w:rPr>
          <w:rFonts w:ascii="Calibri" w:hAnsi="Calibri"/>
          <w:sz w:val="22"/>
          <w:szCs w:val="22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881F79" w:rsidRDefault="00881F79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8803EC" w:rsidP="00D844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BE108A">
        <w:rPr>
          <w:rFonts w:ascii="Calibri" w:hAnsi="Calibri"/>
          <w:sz w:val="22"/>
          <w:szCs w:val="22"/>
        </w:rPr>
        <w:t xml:space="preserve">Dana </w:t>
      </w:r>
      <w:r w:rsidR="0003730C">
        <w:rPr>
          <w:rFonts w:ascii="Calibri" w:hAnsi="Calibri"/>
          <w:sz w:val="22"/>
          <w:szCs w:val="22"/>
        </w:rPr>
        <w:t>15. prosinca</w:t>
      </w:r>
      <w:r w:rsidR="00CF4511">
        <w:rPr>
          <w:rFonts w:ascii="Calibri" w:hAnsi="Calibri"/>
          <w:sz w:val="22"/>
          <w:szCs w:val="22"/>
        </w:rPr>
        <w:t xml:space="preserve"> </w:t>
      </w:r>
      <w:r w:rsidR="003D7EA7">
        <w:rPr>
          <w:rFonts w:ascii="Calibri" w:hAnsi="Calibri"/>
          <w:sz w:val="22"/>
          <w:szCs w:val="22"/>
        </w:rPr>
        <w:t>2020</w:t>
      </w:r>
      <w:r w:rsidR="0060545C">
        <w:rPr>
          <w:rFonts w:ascii="Calibri" w:hAnsi="Calibri"/>
          <w:sz w:val="22"/>
          <w:szCs w:val="22"/>
        </w:rPr>
        <w:t>. godine</w:t>
      </w:r>
      <w:r w:rsidR="00C94244">
        <w:rPr>
          <w:rFonts w:ascii="Calibri" w:hAnsi="Calibri"/>
          <w:sz w:val="22"/>
          <w:szCs w:val="22"/>
        </w:rPr>
        <w:t xml:space="preserve"> u 09</w:t>
      </w:r>
      <w:r w:rsidR="0022709B">
        <w:rPr>
          <w:rFonts w:ascii="Calibri" w:hAnsi="Calibri"/>
          <w:sz w:val="22"/>
          <w:szCs w:val="22"/>
        </w:rPr>
        <w:t>:00 sati</w:t>
      </w:r>
      <w:r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>održat će se</w:t>
      </w:r>
      <w:r w:rsidR="0003730C">
        <w:rPr>
          <w:rFonts w:ascii="Calibri" w:hAnsi="Calibri"/>
          <w:sz w:val="22"/>
          <w:szCs w:val="22"/>
        </w:rPr>
        <w:t xml:space="preserve"> telefonska</w:t>
      </w:r>
      <w:r w:rsidR="00DC7E56">
        <w:rPr>
          <w:rFonts w:ascii="Calibri" w:hAnsi="Calibri"/>
          <w:sz w:val="22"/>
          <w:szCs w:val="22"/>
        </w:rPr>
        <w:t>,</w:t>
      </w:r>
      <w:r w:rsidR="0003730C">
        <w:rPr>
          <w:rFonts w:ascii="Calibri" w:hAnsi="Calibri"/>
          <w:sz w:val="22"/>
          <w:szCs w:val="22"/>
        </w:rPr>
        <w:t xml:space="preserve"> osma</w:t>
      </w:r>
      <w:r w:rsidR="00DC7E56">
        <w:rPr>
          <w:rFonts w:ascii="Calibri" w:hAnsi="Calibri"/>
          <w:sz w:val="22"/>
          <w:szCs w:val="22"/>
        </w:rPr>
        <w:t>,</w:t>
      </w:r>
      <w:bookmarkStart w:id="0" w:name="_GoBack"/>
      <w:bookmarkEnd w:id="0"/>
      <w:r w:rsidR="00FD6585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:rsidR="00CA0F80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03730C">
        <w:rPr>
          <w:rFonts w:ascii="Calibri" w:hAnsi="Calibri"/>
          <w:sz w:val="22"/>
          <w:szCs w:val="22"/>
        </w:rPr>
        <w:t>jednice Vatrogasnog vijeća od 27</w:t>
      </w:r>
      <w:r w:rsidR="004D4DE7">
        <w:rPr>
          <w:rFonts w:ascii="Calibri" w:hAnsi="Calibri"/>
          <w:sz w:val="22"/>
          <w:szCs w:val="22"/>
        </w:rPr>
        <w:t>. studenoga</w:t>
      </w:r>
      <w:r>
        <w:rPr>
          <w:rFonts w:ascii="Calibri" w:hAnsi="Calibri"/>
          <w:sz w:val="22"/>
          <w:szCs w:val="22"/>
        </w:rPr>
        <w:t xml:space="preserve"> 2020.,</w:t>
      </w:r>
    </w:p>
    <w:p w:rsidR="004D4DE7" w:rsidRDefault="0003730C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 izmjene i dopune financijskog plana za 2020. s obrazloženjem,</w:t>
      </w:r>
    </w:p>
    <w:p w:rsidR="0003730C" w:rsidRDefault="0003730C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jski plan za 2021. s projekcijama za 2022. i 2023.,</w:t>
      </w:r>
    </w:p>
    <w:p w:rsidR="00CA0F80" w:rsidRPr="00BA73FF" w:rsidRDefault="00CA0F80" w:rsidP="00176E61">
      <w:pPr>
        <w:numPr>
          <w:ilvl w:val="0"/>
          <w:numId w:val="11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E5783B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3730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869A0"/>
    <w:rsid w:val="004879B7"/>
    <w:rsid w:val="004A66C1"/>
    <w:rsid w:val="004B50EF"/>
    <w:rsid w:val="004D0221"/>
    <w:rsid w:val="004D4DE7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667DD"/>
    <w:rsid w:val="008753C4"/>
    <w:rsid w:val="008803EC"/>
    <w:rsid w:val="00881F79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529D7"/>
    <w:rsid w:val="00970E23"/>
    <w:rsid w:val="0097573B"/>
    <w:rsid w:val="00983EAD"/>
    <w:rsid w:val="009C5780"/>
    <w:rsid w:val="009E4CD1"/>
    <w:rsid w:val="00A03162"/>
    <w:rsid w:val="00A27429"/>
    <w:rsid w:val="00A5472D"/>
    <w:rsid w:val="00A67EAC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B6C64"/>
    <w:rsid w:val="00CC2237"/>
    <w:rsid w:val="00CF4511"/>
    <w:rsid w:val="00D16EC1"/>
    <w:rsid w:val="00D23307"/>
    <w:rsid w:val="00D24AB8"/>
    <w:rsid w:val="00D52496"/>
    <w:rsid w:val="00D844CA"/>
    <w:rsid w:val="00DA246A"/>
    <w:rsid w:val="00DC7E56"/>
    <w:rsid w:val="00DD39ED"/>
    <w:rsid w:val="00E24D75"/>
    <w:rsid w:val="00E27141"/>
    <w:rsid w:val="00E378D8"/>
    <w:rsid w:val="00E45374"/>
    <w:rsid w:val="00E5783B"/>
    <w:rsid w:val="00E57F0F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6ECC"/>
    <w:rsid w:val="00F83FFE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8DE8-7121-4DB9-89A2-AC83775A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5</cp:revision>
  <cp:lastPrinted>2019-06-17T09:13:00Z</cp:lastPrinted>
  <dcterms:created xsi:type="dcterms:W3CDTF">2020-12-28T10:13:00Z</dcterms:created>
  <dcterms:modified xsi:type="dcterms:W3CDTF">2020-12-29T12:50:00Z</dcterms:modified>
</cp:coreProperties>
</file>